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47" w:rsidRDefault="00421B47" w:rsidP="00092263">
      <w:pPr>
        <w:spacing w:after="0"/>
        <w:rPr>
          <w:sz w:val="24"/>
          <w:szCs w:val="24"/>
        </w:rPr>
      </w:pPr>
    </w:p>
    <w:p w:rsidR="00063F59" w:rsidRDefault="00063F59" w:rsidP="0009226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hammed</w:t>
      </w:r>
    </w:p>
    <w:p w:rsidR="00421B47" w:rsidRPr="00421B47" w:rsidRDefault="00063F59" w:rsidP="00092263">
      <w:pPr>
        <w:spacing w:after="0"/>
        <w:rPr>
          <w:b/>
          <w:sz w:val="24"/>
          <w:szCs w:val="24"/>
        </w:rPr>
      </w:pPr>
      <w:hyperlink r:id="rId9" w:history="1">
        <w:r w:rsidRPr="007D1256">
          <w:rPr>
            <w:rStyle w:val="Hyperlink"/>
            <w:b/>
            <w:sz w:val="24"/>
            <w:szCs w:val="24"/>
          </w:rPr>
          <w:t>Mohammed.337275@2freemail.com</w:t>
        </w:r>
      </w:hyperlink>
      <w:r>
        <w:rPr>
          <w:b/>
          <w:sz w:val="24"/>
          <w:szCs w:val="24"/>
        </w:rPr>
        <w:t xml:space="preserve">  </w:t>
      </w:r>
    </w:p>
    <w:p w:rsidR="00092263" w:rsidRDefault="00092263" w:rsidP="00092263">
      <w:pPr>
        <w:rPr>
          <w:sz w:val="24"/>
          <w:szCs w:val="24"/>
        </w:rPr>
      </w:pPr>
    </w:p>
    <w:p w:rsidR="00092263" w:rsidRDefault="00092263" w:rsidP="00092263">
      <w:pPr>
        <w:rPr>
          <w:sz w:val="24"/>
          <w:szCs w:val="24"/>
        </w:rPr>
      </w:pPr>
      <w:r>
        <w:rPr>
          <w:sz w:val="24"/>
          <w:szCs w:val="24"/>
        </w:rPr>
        <w:t>Dear Sir/Madam,</w:t>
      </w:r>
    </w:p>
    <w:p w:rsidR="00092263" w:rsidRDefault="00092263" w:rsidP="000922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It is with great interest that I am forwarding my Resume for your consideration. My record of carrier and academic achievements and professional career history, demonstrates attributes that make me a valuable employee. My CV/Resume is enclosed to provide you with details of my skills and accomplishments, but I am certain that a personal interview would more fully reveal my desire and ability to contribute to your organization. </w:t>
      </w:r>
    </w:p>
    <w:p w:rsidR="00092263" w:rsidRDefault="00092263" w:rsidP="00092263">
      <w:pPr>
        <w:rPr>
          <w:sz w:val="24"/>
          <w:szCs w:val="24"/>
        </w:rPr>
      </w:pPr>
      <w:r>
        <w:rPr>
          <w:sz w:val="24"/>
          <w:szCs w:val="24"/>
        </w:rPr>
        <w:t xml:space="preserve">          Thank you for your time and consideration, and do not hesitate to contact me if you have any questions. I look forward to speaking with you soon.</w:t>
      </w:r>
    </w:p>
    <w:p w:rsidR="00092263" w:rsidRDefault="00092263" w:rsidP="00092263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092263" w:rsidRDefault="00092263">
      <w:r>
        <w:br w:type="page"/>
      </w:r>
    </w:p>
    <w:tbl>
      <w:tblPr>
        <w:tblStyle w:val="TableGrid"/>
        <w:tblpPr w:leftFromText="180" w:rightFromText="180" w:vertAnchor="text" w:horzAnchor="margin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</w:tblGrid>
      <w:tr w:rsidR="005E510D" w:rsidTr="000C3FC9">
        <w:trPr>
          <w:trHeight w:val="164"/>
        </w:trPr>
        <w:tc>
          <w:tcPr>
            <w:tcW w:w="2113" w:type="dxa"/>
          </w:tcPr>
          <w:p w:rsidR="005E510D" w:rsidRDefault="005E510D" w:rsidP="005E51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595959" w:themeColor="text1" w:themeTint="A6"/>
                <w:sz w:val="28"/>
                <w:szCs w:val="28"/>
              </w:rPr>
              <w:lastRenderedPageBreak/>
              <w:drawing>
                <wp:inline distT="0" distB="0" distL="0" distR="0" wp14:anchorId="7EB15BA2" wp14:editId="75155B98">
                  <wp:extent cx="1201783" cy="1244237"/>
                  <wp:effectExtent l="0" t="0" r="0" b="0"/>
                  <wp:docPr id="1" name="Picture 0" descr="20865 Sabique 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865 Sabique 1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783" cy="124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57"/>
      </w:tblGrid>
      <w:tr w:rsidR="000C3FC9" w:rsidTr="00AC3B10">
        <w:trPr>
          <w:trHeight w:val="837"/>
        </w:trPr>
        <w:tc>
          <w:tcPr>
            <w:tcW w:w="7157" w:type="dxa"/>
            <w:shd w:val="clear" w:color="auto" w:fill="000000" w:themeFill="text1"/>
          </w:tcPr>
          <w:p w:rsidR="000C3FC9" w:rsidRPr="00A95ACA" w:rsidRDefault="000C3FC9" w:rsidP="00E01E94">
            <w:pPr>
              <w:rPr>
                <w:b/>
                <w:sz w:val="32"/>
                <w:szCs w:val="32"/>
              </w:rPr>
            </w:pPr>
            <w:r w:rsidRPr="00A95ACA">
              <w:rPr>
                <w:b/>
                <w:sz w:val="32"/>
                <w:szCs w:val="32"/>
              </w:rPr>
              <w:t xml:space="preserve">MOHAMMED </w:t>
            </w:r>
          </w:p>
          <w:p w:rsidR="000C3FC9" w:rsidRPr="000000CD" w:rsidRDefault="000C3FC9" w:rsidP="00E01E94">
            <w:pPr>
              <w:spacing w:after="100" w:afterAutospacing="1"/>
              <w:rPr>
                <w:i/>
                <w:sz w:val="32"/>
                <w:szCs w:val="32"/>
              </w:rPr>
            </w:pPr>
            <w:r w:rsidRPr="000000CD">
              <w:rPr>
                <w:i/>
                <w:sz w:val="32"/>
                <w:szCs w:val="32"/>
              </w:rPr>
              <w:t>MSc Computer Science</w:t>
            </w:r>
          </w:p>
        </w:tc>
      </w:tr>
    </w:tbl>
    <w:p w:rsidR="00BE72A4" w:rsidRPr="00BC4A15" w:rsidRDefault="00311884" w:rsidP="000C3FC9">
      <w:pPr>
        <w:tabs>
          <w:tab w:val="left" w:pos="4680"/>
        </w:tabs>
        <w:rPr>
          <w:b/>
          <w:sz w:val="24"/>
          <w:szCs w:val="24"/>
        </w:rPr>
      </w:pPr>
      <w:r w:rsidRPr="00311884">
        <w:rPr>
          <w:sz w:val="24"/>
          <w:szCs w:val="24"/>
        </w:rPr>
        <w:t xml:space="preserve">Visa </w:t>
      </w:r>
      <w:proofErr w:type="gramStart"/>
      <w:r w:rsidRPr="00311884">
        <w:rPr>
          <w:sz w:val="24"/>
          <w:szCs w:val="24"/>
        </w:rPr>
        <w:t>Status :</w:t>
      </w:r>
      <w:proofErr w:type="gramEnd"/>
      <w:r>
        <w:rPr>
          <w:b/>
          <w:sz w:val="24"/>
          <w:szCs w:val="24"/>
        </w:rPr>
        <w:t xml:space="preserve"> Visit Vis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268"/>
      </w:tblGrid>
      <w:tr w:rsidR="00246CA3" w:rsidTr="00E01E94">
        <w:trPr>
          <w:trHeight w:val="304"/>
        </w:trPr>
        <w:tc>
          <w:tcPr>
            <w:tcW w:w="9360" w:type="dxa"/>
            <w:shd w:val="clear" w:color="auto" w:fill="000000" w:themeFill="text1"/>
          </w:tcPr>
          <w:p w:rsidR="00246CA3" w:rsidRDefault="00246CA3" w:rsidP="009B2F1A">
            <w:pPr>
              <w:rPr>
                <w:b/>
                <w:sz w:val="24"/>
                <w:szCs w:val="24"/>
              </w:rPr>
            </w:pPr>
            <w:r w:rsidRPr="00A95ACA">
              <w:rPr>
                <w:b/>
                <w:sz w:val="24"/>
                <w:szCs w:val="24"/>
              </w:rPr>
              <w:t>SUMMARY</w:t>
            </w:r>
          </w:p>
        </w:tc>
      </w:tr>
    </w:tbl>
    <w:p w:rsidR="00BE72A4" w:rsidRPr="00707FEC" w:rsidRDefault="009B2F1A" w:rsidP="00C64677">
      <w:pPr>
        <w:tabs>
          <w:tab w:val="left" w:pos="4680"/>
        </w:tabs>
        <w:spacing w:after="0"/>
        <w:rPr>
          <w:b/>
          <w:sz w:val="16"/>
          <w:szCs w:val="24"/>
        </w:rPr>
      </w:pPr>
      <w:r>
        <w:rPr>
          <w:b/>
          <w:sz w:val="24"/>
          <w:szCs w:val="24"/>
        </w:rPr>
        <w:tab/>
      </w:r>
    </w:p>
    <w:p w:rsidR="00A216DD" w:rsidRDefault="00246CA3" w:rsidP="00BE72A4">
      <w:pPr>
        <w:spacing w:after="0"/>
        <w:ind w:left="144"/>
        <w:rPr>
          <w:sz w:val="24"/>
          <w:szCs w:val="24"/>
        </w:rPr>
      </w:pPr>
      <w:r>
        <w:rPr>
          <w:sz w:val="24"/>
          <w:szCs w:val="24"/>
        </w:rPr>
        <w:t>Expert knowledge and experience i</w:t>
      </w:r>
      <w:r w:rsidR="00BC517D">
        <w:rPr>
          <w:sz w:val="24"/>
          <w:szCs w:val="24"/>
        </w:rPr>
        <w:t>n computer programming with  strong analytical skills and a broad range of computer expertise</w:t>
      </w:r>
      <w:r>
        <w:rPr>
          <w:sz w:val="24"/>
          <w:szCs w:val="24"/>
        </w:rPr>
        <w:t>.</w:t>
      </w:r>
      <w:r w:rsidRPr="009B2F1A">
        <w:rPr>
          <w:sz w:val="24"/>
          <w:szCs w:val="24"/>
        </w:rPr>
        <w:t xml:space="preserve"> </w:t>
      </w:r>
      <w:r w:rsidR="005C4783">
        <w:rPr>
          <w:sz w:val="24"/>
          <w:szCs w:val="24"/>
        </w:rPr>
        <w:t xml:space="preserve">Highly motivated and adaptable. </w:t>
      </w:r>
      <w:r w:rsidR="00AE126F">
        <w:rPr>
          <w:sz w:val="24"/>
          <w:szCs w:val="24"/>
        </w:rPr>
        <w:t>Interested</w:t>
      </w:r>
      <w:r w:rsidR="009B2F1A" w:rsidRPr="009B2F1A">
        <w:rPr>
          <w:sz w:val="24"/>
          <w:szCs w:val="24"/>
        </w:rPr>
        <w:t xml:space="preserve"> in</w:t>
      </w:r>
      <w:r w:rsidR="00AE126F">
        <w:rPr>
          <w:sz w:val="24"/>
          <w:szCs w:val="24"/>
        </w:rPr>
        <w:t xml:space="preserve"> learning new things which in return helps me to support my team. </w:t>
      </w:r>
    </w:p>
    <w:p w:rsidR="00A216DD" w:rsidRPr="00AF37ED" w:rsidRDefault="00A216DD" w:rsidP="00A216DD">
      <w:pPr>
        <w:spacing w:after="0"/>
        <w:rPr>
          <w:sz w:val="16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A216DD" w:rsidTr="00E01E94">
        <w:tc>
          <w:tcPr>
            <w:tcW w:w="9360" w:type="dxa"/>
            <w:shd w:val="clear" w:color="auto" w:fill="000000" w:themeFill="text1"/>
          </w:tcPr>
          <w:p w:rsidR="00A216DD" w:rsidRPr="00EB7DFD" w:rsidRDefault="008B3A49" w:rsidP="00514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EXPERIENCE</w:t>
            </w:r>
            <w:r w:rsidR="003B4565">
              <w:rPr>
                <w:b/>
                <w:sz w:val="24"/>
                <w:szCs w:val="24"/>
              </w:rPr>
              <w:t xml:space="preserve"> &amp; INTERNSHIP</w:t>
            </w:r>
          </w:p>
        </w:tc>
      </w:tr>
    </w:tbl>
    <w:p w:rsidR="008611C6" w:rsidRPr="008706C4" w:rsidRDefault="008611C6" w:rsidP="008611C6">
      <w:pPr>
        <w:pStyle w:val="ListParagraph"/>
        <w:spacing w:after="0" w:line="240" w:lineRule="auto"/>
        <w:rPr>
          <w:sz w:val="16"/>
          <w:szCs w:val="16"/>
        </w:rPr>
      </w:pPr>
    </w:p>
    <w:p w:rsidR="00BC4A15" w:rsidRDefault="00BC4A15" w:rsidP="00BC4A15">
      <w:pPr>
        <w:spacing w:after="0"/>
        <w:ind w:left="144"/>
        <w:rPr>
          <w:sz w:val="24"/>
          <w:szCs w:val="24"/>
        </w:rPr>
      </w:pPr>
      <w:r w:rsidRPr="00492789">
        <w:rPr>
          <w:sz w:val="24"/>
          <w:szCs w:val="24"/>
        </w:rPr>
        <w:t>January 2016 - August 2016</w:t>
      </w:r>
      <w:r w:rsidRPr="0049278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11329B" w:rsidRPr="00492789">
        <w:rPr>
          <w:sz w:val="24"/>
          <w:szCs w:val="24"/>
        </w:rPr>
        <w:t>Magnus Innovative Technical Services</w:t>
      </w:r>
      <w:r w:rsidR="0011329B" w:rsidRPr="00492789">
        <w:rPr>
          <w:sz w:val="32"/>
          <w:szCs w:val="24"/>
        </w:rPr>
        <w:t xml:space="preserve"> </w:t>
      </w:r>
      <w:r w:rsidR="0011329B" w:rsidRPr="00492789">
        <w:rPr>
          <w:sz w:val="24"/>
          <w:szCs w:val="24"/>
        </w:rPr>
        <w:t>Pvt Ltd</w:t>
      </w:r>
      <w:r w:rsidR="00F6641E">
        <w:rPr>
          <w:sz w:val="24"/>
          <w:szCs w:val="24"/>
        </w:rPr>
        <w:t>, Kerala</w:t>
      </w:r>
      <w:r w:rsidR="0011329B">
        <w:rPr>
          <w:sz w:val="24"/>
          <w:szCs w:val="24"/>
        </w:rPr>
        <w:t>, India.</w:t>
      </w:r>
    </w:p>
    <w:p w:rsidR="00BC4A15" w:rsidRPr="004F2401" w:rsidRDefault="00BC4A15" w:rsidP="004F240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>PHP</w:t>
      </w:r>
      <w:r w:rsidRPr="00731A32">
        <w:rPr>
          <w:b/>
          <w:sz w:val="24"/>
          <w:szCs w:val="24"/>
        </w:rPr>
        <w:t xml:space="preserve"> Developer</w:t>
      </w:r>
    </w:p>
    <w:p w:rsidR="00041D6F" w:rsidRDefault="00F410D5" w:rsidP="00BC4A1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 efficient, testable and reusable PHP modules.</w:t>
      </w:r>
    </w:p>
    <w:p w:rsidR="00353C03" w:rsidRDefault="00F410D5" w:rsidP="00BC4A1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lve complex performance problems. </w:t>
      </w:r>
    </w:p>
    <w:p w:rsidR="00BC4A15" w:rsidRDefault="00BC4A15" w:rsidP="00BC4A1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192F5B">
        <w:rPr>
          <w:sz w:val="24"/>
          <w:szCs w:val="24"/>
        </w:rPr>
        <w:t xml:space="preserve">Maintained </w:t>
      </w:r>
      <w:r w:rsidR="001C51E8">
        <w:rPr>
          <w:sz w:val="24"/>
          <w:szCs w:val="24"/>
        </w:rPr>
        <w:t>healthy</w:t>
      </w:r>
      <w:r>
        <w:rPr>
          <w:sz w:val="24"/>
          <w:szCs w:val="24"/>
        </w:rPr>
        <w:t xml:space="preserve"> relation with colleagues.</w:t>
      </w:r>
    </w:p>
    <w:p w:rsidR="00BC4A15" w:rsidRPr="00353C03" w:rsidRDefault="004F2401" w:rsidP="00353C0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tion to detail and working to deadlines.</w:t>
      </w:r>
    </w:p>
    <w:p w:rsidR="00BC4A15" w:rsidRDefault="00BC4A15" w:rsidP="00BC4A1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 and maintain documents.</w:t>
      </w:r>
    </w:p>
    <w:p w:rsidR="00BC4A15" w:rsidRDefault="00BC4A15" w:rsidP="00BC4A1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 in processing customer requests in efficient manner.</w:t>
      </w:r>
    </w:p>
    <w:p w:rsidR="00BC4A15" w:rsidRDefault="00BC4A15" w:rsidP="00BC4A1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yed a role of technical support at times of requirement.</w:t>
      </w:r>
    </w:p>
    <w:p w:rsidR="003B4565" w:rsidRPr="003B4565" w:rsidRDefault="003B4565" w:rsidP="003B4565">
      <w:pPr>
        <w:pStyle w:val="ListParagraph"/>
        <w:spacing w:after="0"/>
        <w:ind w:left="3600"/>
        <w:rPr>
          <w:sz w:val="16"/>
          <w:szCs w:val="24"/>
        </w:rPr>
      </w:pPr>
      <w:r>
        <w:rPr>
          <w:sz w:val="16"/>
          <w:szCs w:val="24"/>
        </w:rPr>
        <w:t xml:space="preserve"> </w:t>
      </w:r>
    </w:p>
    <w:p w:rsidR="003B4565" w:rsidRDefault="003B4565" w:rsidP="003B45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6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4565">
        <w:rPr>
          <w:sz w:val="24"/>
          <w:szCs w:val="24"/>
        </w:rPr>
        <w:t>June 2015 - Decem</w:t>
      </w:r>
      <w:r w:rsidR="004153A0">
        <w:rPr>
          <w:sz w:val="24"/>
          <w:szCs w:val="24"/>
        </w:rPr>
        <w:t xml:space="preserve">ber 2015   </w:t>
      </w:r>
      <w:r w:rsidR="0011329B">
        <w:rPr>
          <w:sz w:val="24"/>
          <w:szCs w:val="24"/>
        </w:rPr>
        <w:t>Bluegen Solutions</w:t>
      </w:r>
      <w:r w:rsidR="00F6641E">
        <w:rPr>
          <w:sz w:val="24"/>
          <w:szCs w:val="24"/>
        </w:rPr>
        <w:t>, Kerala</w:t>
      </w:r>
      <w:r w:rsidR="0011329B">
        <w:rPr>
          <w:sz w:val="24"/>
          <w:szCs w:val="24"/>
        </w:rPr>
        <w:t>, India.</w:t>
      </w:r>
    </w:p>
    <w:p w:rsidR="003B4565" w:rsidRPr="003B4565" w:rsidRDefault="000760AF" w:rsidP="003B456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B4565">
        <w:rPr>
          <w:sz w:val="24"/>
          <w:szCs w:val="24"/>
        </w:rPr>
        <w:t xml:space="preserve">6 month internship in </w:t>
      </w:r>
      <w:r w:rsidR="003B4565" w:rsidRPr="00731A32">
        <w:rPr>
          <w:b/>
          <w:sz w:val="24"/>
          <w:szCs w:val="24"/>
        </w:rPr>
        <w:t>PHP Technology</w:t>
      </w:r>
    </w:p>
    <w:p w:rsidR="008611C6" w:rsidRPr="00AF37ED" w:rsidRDefault="008611C6" w:rsidP="00BC4A15">
      <w:pPr>
        <w:spacing w:after="0"/>
        <w:rPr>
          <w:b/>
          <w:sz w:val="16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EB7DFD" w:rsidTr="00E01E94">
        <w:tc>
          <w:tcPr>
            <w:tcW w:w="9360" w:type="dxa"/>
            <w:shd w:val="clear" w:color="auto" w:fill="000000" w:themeFill="text1"/>
          </w:tcPr>
          <w:p w:rsidR="00EB7DFD" w:rsidRPr="00EB7DFD" w:rsidRDefault="008B3A49" w:rsidP="004056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</w:t>
            </w:r>
          </w:p>
        </w:tc>
      </w:tr>
    </w:tbl>
    <w:p w:rsidR="00492789" w:rsidRPr="00AF37ED" w:rsidRDefault="00492789" w:rsidP="000907F5">
      <w:pPr>
        <w:spacing w:after="0"/>
        <w:rPr>
          <w:sz w:val="16"/>
          <w:szCs w:val="24"/>
        </w:rPr>
      </w:pPr>
    </w:p>
    <w:p w:rsidR="00BC4A15" w:rsidRDefault="00BC4A15" w:rsidP="00BC4A1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0907F5">
        <w:rPr>
          <w:sz w:val="24"/>
          <w:szCs w:val="24"/>
        </w:rPr>
        <w:t>2013-2015</w:t>
      </w:r>
      <w:r w:rsidRPr="000907F5">
        <w:rPr>
          <w:sz w:val="24"/>
          <w:szCs w:val="24"/>
        </w:rPr>
        <w:tab/>
        <w:t>Department of IT, Kannur University</w:t>
      </w:r>
      <w:r w:rsidR="004253AB">
        <w:rPr>
          <w:sz w:val="24"/>
          <w:szCs w:val="24"/>
        </w:rPr>
        <w:t xml:space="preserve"> (Regular)</w:t>
      </w:r>
      <w:r w:rsidR="0011329B">
        <w:rPr>
          <w:sz w:val="24"/>
          <w:szCs w:val="24"/>
        </w:rPr>
        <w:t xml:space="preserve">, Kerala, </w:t>
      </w:r>
      <w:r w:rsidR="00041D6F">
        <w:rPr>
          <w:sz w:val="24"/>
          <w:szCs w:val="24"/>
        </w:rPr>
        <w:t>India.</w:t>
      </w:r>
    </w:p>
    <w:p w:rsidR="00BC4A15" w:rsidRPr="005E510D" w:rsidRDefault="00BC4A15" w:rsidP="00BC4A15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314CFC">
        <w:rPr>
          <w:b/>
          <w:sz w:val="24"/>
          <w:szCs w:val="24"/>
        </w:rPr>
        <w:t>Master of Science (MSc) in Computer Science with overall B grade</w:t>
      </w:r>
    </w:p>
    <w:p w:rsidR="00BC4A15" w:rsidRPr="00AF37ED" w:rsidRDefault="00BC4A15" w:rsidP="00BC4A15">
      <w:pPr>
        <w:pStyle w:val="ListParagraph"/>
        <w:spacing w:after="0" w:line="240" w:lineRule="auto"/>
        <w:ind w:left="2160"/>
        <w:rPr>
          <w:b/>
          <w:sz w:val="10"/>
          <w:szCs w:val="24"/>
        </w:rPr>
      </w:pPr>
    </w:p>
    <w:p w:rsidR="00BC4A15" w:rsidRDefault="00BC4A15" w:rsidP="00BC4A15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10-2013</w:t>
      </w:r>
      <w:r>
        <w:rPr>
          <w:sz w:val="24"/>
          <w:szCs w:val="24"/>
        </w:rPr>
        <w:tab/>
        <w:t>NAM College, Kannur University</w:t>
      </w:r>
      <w:r w:rsidR="004253AB">
        <w:rPr>
          <w:sz w:val="24"/>
          <w:szCs w:val="24"/>
        </w:rPr>
        <w:t xml:space="preserve"> (Regular)</w:t>
      </w:r>
      <w:r w:rsidR="00041D6F">
        <w:rPr>
          <w:sz w:val="24"/>
          <w:szCs w:val="24"/>
        </w:rPr>
        <w:t xml:space="preserve">, </w:t>
      </w:r>
      <w:r w:rsidR="0011329B">
        <w:rPr>
          <w:sz w:val="24"/>
          <w:szCs w:val="24"/>
        </w:rPr>
        <w:t xml:space="preserve">Kerala, </w:t>
      </w:r>
      <w:r w:rsidR="00041D6F">
        <w:rPr>
          <w:sz w:val="24"/>
          <w:szCs w:val="24"/>
        </w:rPr>
        <w:t>India.</w:t>
      </w:r>
    </w:p>
    <w:p w:rsidR="00BC4A15" w:rsidRDefault="00BC4A15" w:rsidP="00BC4A15">
      <w:pPr>
        <w:pStyle w:val="ListParagraph"/>
        <w:spacing w:after="0"/>
        <w:ind w:left="2160"/>
        <w:rPr>
          <w:b/>
          <w:sz w:val="24"/>
          <w:szCs w:val="24"/>
        </w:rPr>
      </w:pPr>
      <w:r w:rsidRPr="002977C6">
        <w:rPr>
          <w:b/>
          <w:sz w:val="24"/>
          <w:szCs w:val="24"/>
        </w:rPr>
        <w:t>Bachelor of Science</w:t>
      </w:r>
      <w:r w:rsidR="00EE4A1A">
        <w:rPr>
          <w:b/>
          <w:sz w:val="24"/>
          <w:szCs w:val="24"/>
        </w:rPr>
        <w:t xml:space="preserve"> </w:t>
      </w:r>
      <w:r w:rsidRPr="002977C6">
        <w:rPr>
          <w:b/>
          <w:sz w:val="24"/>
          <w:szCs w:val="24"/>
        </w:rPr>
        <w:t>(BSc) in Computer Science with overall B grade</w:t>
      </w:r>
    </w:p>
    <w:p w:rsidR="00BC4A15" w:rsidRDefault="00BC4A15" w:rsidP="00BC4A15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Including Mathematics and Statistics as Complementary Subjects</w:t>
      </w:r>
    </w:p>
    <w:p w:rsidR="00BC4A15" w:rsidRPr="00AF37ED" w:rsidRDefault="00BC4A15" w:rsidP="00BC4A15">
      <w:pPr>
        <w:pStyle w:val="ListParagraph"/>
        <w:spacing w:after="0"/>
        <w:ind w:left="2160"/>
        <w:rPr>
          <w:sz w:val="10"/>
          <w:szCs w:val="24"/>
        </w:rPr>
      </w:pPr>
    </w:p>
    <w:p w:rsidR="00BC4A15" w:rsidRDefault="00BC4A15" w:rsidP="00BC4A15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08-201</w:t>
      </w:r>
      <w:r w:rsidR="00041D6F">
        <w:rPr>
          <w:sz w:val="24"/>
          <w:szCs w:val="24"/>
        </w:rPr>
        <w:t>0</w:t>
      </w:r>
      <w:r w:rsidR="00041D6F">
        <w:rPr>
          <w:sz w:val="24"/>
          <w:szCs w:val="24"/>
        </w:rPr>
        <w:tab/>
        <w:t>Govt. Brennen H.S.S</w:t>
      </w:r>
      <w:r>
        <w:rPr>
          <w:sz w:val="24"/>
          <w:szCs w:val="24"/>
        </w:rPr>
        <w:t>, Kerala State Board</w:t>
      </w:r>
      <w:r w:rsidR="007E3898">
        <w:rPr>
          <w:sz w:val="24"/>
          <w:szCs w:val="24"/>
        </w:rPr>
        <w:t xml:space="preserve"> (Regular)</w:t>
      </w:r>
      <w:r w:rsidR="00041D6F">
        <w:rPr>
          <w:sz w:val="24"/>
          <w:szCs w:val="24"/>
        </w:rPr>
        <w:t>,</w:t>
      </w:r>
      <w:r w:rsidR="0011329B">
        <w:rPr>
          <w:sz w:val="24"/>
          <w:szCs w:val="24"/>
        </w:rPr>
        <w:t xml:space="preserve"> Kerala,</w:t>
      </w:r>
      <w:r w:rsidR="00041D6F">
        <w:rPr>
          <w:sz w:val="24"/>
          <w:szCs w:val="24"/>
        </w:rPr>
        <w:t xml:space="preserve"> India.</w:t>
      </w:r>
    </w:p>
    <w:p w:rsidR="00BC4A15" w:rsidRDefault="00BC4A15" w:rsidP="00EE4A1A">
      <w:pPr>
        <w:pStyle w:val="ListParagraph"/>
        <w:spacing w:after="0"/>
        <w:ind w:left="1440" w:firstLine="720"/>
        <w:rPr>
          <w:b/>
          <w:sz w:val="24"/>
          <w:szCs w:val="24"/>
        </w:rPr>
      </w:pPr>
      <w:r w:rsidRPr="008611C6">
        <w:rPr>
          <w:b/>
          <w:sz w:val="24"/>
          <w:szCs w:val="24"/>
        </w:rPr>
        <w:t>Higher Secondary Education</w:t>
      </w:r>
      <w:r w:rsidR="00EE4A1A">
        <w:rPr>
          <w:b/>
          <w:sz w:val="24"/>
          <w:szCs w:val="24"/>
        </w:rPr>
        <w:t xml:space="preserve"> </w:t>
      </w:r>
      <w:r w:rsidRPr="008611C6">
        <w:rPr>
          <w:b/>
          <w:sz w:val="24"/>
          <w:szCs w:val="24"/>
        </w:rPr>
        <w:t>(HSE) in Computer Science with overall 79%</w:t>
      </w:r>
    </w:p>
    <w:p w:rsidR="00BC4A15" w:rsidRPr="00AF37ED" w:rsidRDefault="00BC4A15" w:rsidP="00BC4A15">
      <w:pPr>
        <w:spacing w:after="0"/>
        <w:rPr>
          <w:b/>
          <w:sz w:val="10"/>
          <w:szCs w:val="24"/>
        </w:rPr>
      </w:pPr>
    </w:p>
    <w:p w:rsidR="00BC4A15" w:rsidRPr="008611C6" w:rsidRDefault="00BC4A15" w:rsidP="00BC4A15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200</w:t>
      </w:r>
      <w:r w:rsidR="00041D6F">
        <w:rPr>
          <w:sz w:val="24"/>
          <w:szCs w:val="24"/>
        </w:rPr>
        <w:t>8</w:t>
      </w:r>
      <w:r w:rsidR="00041D6F">
        <w:rPr>
          <w:sz w:val="24"/>
          <w:szCs w:val="24"/>
        </w:rPr>
        <w:tab/>
      </w:r>
      <w:r w:rsidR="00041D6F">
        <w:rPr>
          <w:sz w:val="24"/>
          <w:szCs w:val="24"/>
        </w:rPr>
        <w:tab/>
        <w:t>St. Joseph’s H.S.S</w:t>
      </w:r>
      <w:r>
        <w:rPr>
          <w:sz w:val="24"/>
          <w:szCs w:val="24"/>
        </w:rPr>
        <w:t>, Kerala State Board</w:t>
      </w:r>
      <w:r w:rsidR="007E3898">
        <w:rPr>
          <w:sz w:val="24"/>
          <w:szCs w:val="24"/>
        </w:rPr>
        <w:t xml:space="preserve"> (Regular)</w:t>
      </w:r>
      <w:r w:rsidR="00041D6F">
        <w:rPr>
          <w:sz w:val="24"/>
          <w:szCs w:val="24"/>
        </w:rPr>
        <w:t xml:space="preserve">, </w:t>
      </w:r>
      <w:r w:rsidR="0011329B">
        <w:rPr>
          <w:sz w:val="24"/>
          <w:szCs w:val="24"/>
        </w:rPr>
        <w:t xml:space="preserve">Kerala, </w:t>
      </w:r>
      <w:r w:rsidR="00041D6F">
        <w:rPr>
          <w:sz w:val="24"/>
          <w:szCs w:val="24"/>
        </w:rPr>
        <w:t>India.</w:t>
      </w:r>
    </w:p>
    <w:p w:rsidR="00731A32" w:rsidRPr="003B4565" w:rsidRDefault="00BC4A15" w:rsidP="003B4565">
      <w:pPr>
        <w:pStyle w:val="ListParagraph"/>
        <w:spacing w:after="0"/>
        <w:ind w:left="2160"/>
        <w:rPr>
          <w:b/>
          <w:sz w:val="24"/>
          <w:szCs w:val="24"/>
        </w:rPr>
      </w:pPr>
      <w:r w:rsidRPr="008611C6">
        <w:rPr>
          <w:b/>
          <w:sz w:val="24"/>
          <w:szCs w:val="24"/>
        </w:rPr>
        <w:t>SSLC with overall 87%</w:t>
      </w:r>
    </w:p>
    <w:p w:rsidR="004F2401" w:rsidRPr="004F2401" w:rsidRDefault="00731A32" w:rsidP="00405622">
      <w:pPr>
        <w:spacing w:after="0"/>
        <w:rPr>
          <w:b/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1216F1" w:rsidTr="00E01E94">
        <w:tc>
          <w:tcPr>
            <w:tcW w:w="9360" w:type="dxa"/>
            <w:shd w:val="clear" w:color="auto" w:fill="000000" w:themeFill="text1"/>
          </w:tcPr>
          <w:p w:rsidR="001216F1" w:rsidRPr="00EB7DFD" w:rsidRDefault="001216F1" w:rsidP="00514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 SKILLS</w:t>
            </w:r>
          </w:p>
        </w:tc>
      </w:tr>
    </w:tbl>
    <w:tbl>
      <w:tblPr>
        <w:tblStyle w:val="LightShading"/>
        <w:tblpPr w:leftFromText="180" w:rightFromText="180" w:vertAnchor="text" w:horzAnchor="margin" w:tblpX="288" w:tblpY="275"/>
        <w:tblW w:w="88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808"/>
        <w:gridCol w:w="6012"/>
      </w:tblGrid>
      <w:tr w:rsidR="00D663A6" w:rsidTr="00D6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663A6" w:rsidRPr="00563175" w:rsidRDefault="00D663A6" w:rsidP="00D663A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Systems</w:t>
            </w:r>
          </w:p>
        </w:tc>
        <w:tc>
          <w:tcPr>
            <w:tcW w:w="6012" w:type="dxa"/>
          </w:tcPr>
          <w:p w:rsidR="00D663A6" w:rsidRPr="00563175" w:rsidRDefault="00D663A6" w:rsidP="00D6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3175"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</w:rPr>
              <w:t xml:space="preserve"> XP, Windows 7,Windows 8, Ubuntu</w:t>
            </w:r>
          </w:p>
        </w:tc>
      </w:tr>
      <w:tr w:rsidR="00D663A6" w:rsidTr="00D6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663A6" w:rsidRDefault="00D663A6" w:rsidP="00D66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ffice Tools</w:t>
            </w:r>
          </w:p>
        </w:tc>
        <w:tc>
          <w:tcPr>
            <w:tcW w:w="6012" w:type="dxa"/>
          </w:tcPr>
          <w:p w:rsidR="00D663A6" w:rsidRPr="00563175" w:rsidRDefault="00D663A6" w:rsidP="00D6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Office 2010, Open Office </w:t>
            </w:r>
          </w:p>
        </w:tc>
      </w:tr>
      <w:tr w:rsidR="00D663A6" w:rsidTr="00D6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663A6" w:rsidRPr="00563175" w:rsidRDefault="00D663A6" w:rsidP="00D663A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Languages</w:t>
            </w:r>
          </w:p>
        </w:tc>
        <w:tc>
          <w:tcPr>
            <w:tcW w:w="6012" w:type="dxa"/>
          </w:tcPr>
          <w:p w:rsidR="00D663A6" w:rsidRPr="00563175" w:rsidRDefault="00D663A6" w:rsidP="00D6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3175">
              <w:rPr>
                <w:sz w:val="24"/>
                <w:szCs w:val="24"/>
              </w:rPr>
              <w:t>C,</w:t>
            </w:r>
            <w:r>
              <w:rPr>
                <w:sz w:val="24"/>
                <w:szCs w:val="24"/>
              </w:rPr>
              <w:t xml:space="preserve"> C++, C#, Java, Visual Basic, PHP</w:t>
            </w:r>
          </w:p>
        </w:tc>
      </w:tr>
      <w:tr w:rsidR="00D663A6" w:rsidTr="00D6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663A6" w:rsidRPr="00563175" w:rsidRDefault="00D663A6" w:rsidP="00D663A6">
            <w:pPr>
              <w:rPr>
                <w:b w:val="0"/>
                <w:sz w:val="24"/>
                <w:szCs w:val="24"/>
              </w:rPr>
            </w:pPr>
            <w:r w:rsidRPr="00563175">
              <w:rPr>
                <w:sz w:val="24"/>
                <w:szCs w:val="24"/>
              </w:rPr>
              <w:t>Web</w:t>
            </w:r>
          </w:p>
        </w:tc>
        <w:tc>
          <w:tcPr>
            <w:tcW w:w="6012" w:type="dxa"/>
          </w:tcPr>
          <w:p w:rsidR="00D663A6" w:rsidRPr="00CC4A36" w:rsidRDefault="00D663A6" w:rsidP="00D6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, CSS, JavaScript, Jquery, Bootstrap Framework</w:t>
            </w:r>
          </w:p>
        </w:tc>
      </w:tr>
      <w:tr w:rsidR="00D663A6" w:rsidTr="00D6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663A6" w:rsidRPr="00563175" w:rsidRDefault="00D663A6" w:rsidP="00D663A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BMS</w:t>
            </w:r>
          </w:p>
        </w:tc>
        <w:tc>
          <w:tcPr>
            <w:tcW w:w="6012" w:type="dxa"/>
          </w:tcPr>
          <w:p w:rsidR="00D663A6" w:rsidRDefault="00D663A6" w:rsidP="00D6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SQL Server 2005 &amp;2008 with T-SQL, MySQL 5</w:t>
            </w:r>
          </w:p>
        </w:tc>
      </w:tr>
      <w:tr w:rsidR="00D663A6" w:rsidTr="00D6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663A6" w:rsidRPr="00563175" w:rsidRDefault="00D663A6" w:rsidP="00D663A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ther Tools</w:t>
            </w:r>
          </w:p>
        </w:tc>
        <w:tc>
          <w:tcPr>
            <w:tcW w:w="6012" w:type="dxa"/>
          </w:tcPr>
          <w:p w:rsidR="00D663A6" w:rsidRDefault="00D663A6" w:rsidP="00D6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Visual Studio, Netbeans 8, Adobe Photoshop</w:t>
            </w:r>
          </w:p>
        </w:tc>
      </w:tr>
    </w:tbl>
    <w:p w:rsidR="00536E7E" w:rsidRPr="00AF37ED" w:rsidRDefault="00536E7E" w:rsidP="00405622">
      <w:pPr>
        <w:spacing w:after="0"/>
        <w:rPr>
          <w:b/>
          <w:sz w:val="16"/>
          <w:szCs w:val="24"/>
        </w:rPr>
      </w:pPr>
    </w:p>
    <w:p w:rsidR="00B62FE3" w:rsidRPr="00707FEC" w:rsidRDefault="00B62FE3" w:rsidP="00B62FE3">
      <w:pPr>
        <w:spacing w:after="0"/>
        <w:rPr>
          <w:b/>
          <w:sz w:val="20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B62FE3" w:rsidTr="00E01E94">
        <w:tc>
          <w:tcPr>
            <w:tcW w:w="9360" w:type="dxa"/>
            <w:shd w:val="clear" w:color="auto" w:fill="000000" w:themeFill="text1"/>
          </w:tcPr>
          <w:p w:rsidR="00B62FE3" w:rsidRPr="00EB7DFD" w:rsidRDefault="00B62FE3" w:rsidP="00514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SKILLS</w:t>
            </w:r>
          </w:p>
        </w:tc>
      </w:tr>
    </w:tbl>
    <w:p w:rsidR="000319C8" w:rsidRPr="000319C8" w:rsidRDefault="000319C8" w:rsidP="000319C8">
      <w:pPr>
        <w:pStyle w:val="ListParagraph"/>
        <w:rPr>
          <w:sz w:val="16"/>
          <w:szCs w:val="16"/>
        </w:rPr>
      </w:pPr>
    </w:p>
    <w:p w:rsidR="00B62FE3" w:rsidRDefault="00B62FE3" w:rsidP="00B62FE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ood communication skills.</w:t>
      </w:r>
    </w:p>
    <w:p w:rsidR="00B62FE3" w:rsidRDefault="001C51E8" w:rsidP="00B62FE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62FE3">
        <w:rPr>
          <w:sz w:val="24"/>
          <w:szCs w:val="24"/>
        </w:rPr>
        <w:t>roblem solving</w:t>
      </w:r>
      <w:r>
        <w:rPr>
          <w:sz w:val="24"/>
          <w:szCs w:val="24"/>
        </w:rPr>
        <w:t xml:space="preserve"> attitude</w:t>
      </w:r>
      <w:r w:rsidR="00B62FE3">
        <w:rPr>
          <w:sz w:val="24"/>
          <w:szCs w:val="24"/>
        </w:rPr>
        <w:t>.</w:t>
      </w:r>
    </w:p>
    <w:p w:rsidR="005A2A43" w:rsidRPr="0034517A" w:rsidRDefault="005A2A43" w:rsidP="00B62FE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bility to manage multiple tasks simultaneously.</w:t>
      </w:r>
    </w:p>
    <w:p w:rsidR="00B62FE3" w:rsidRPr="0034517A" w:rsidRDefault="006C4313" w:rsidP="00B62FE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ood in analytical and</w:t>
      </w:r>
      <w:r w:rsidR="00B62FE3" w:rsidRPr="00450F97">
        <w:rPr>
          <w:sz w:val="24"/>
          <w:szCs w:val="24"/>
        </w:rPr>
        <w:t xml:space="preserve"> logical skills.</w:t>
      </w:r>
      <w:r w:rsidR="00B62FE3" w:rsidRPr="0034517A">
        <w:rPr>
          <w:sz w:val="24"/>
          <w:szCs w:val="24"/>
        </w:rPr>
        <w:t xml:space="preserve"> </w:t>
      </w:r>
    </w:p>
    <w:p w:rsidR="00B62FE3" w:rsidRPr="001C51E8" w:rsidRDefault="001C51E8" w:rsidP="00B62FE3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Good team player.</w:t>
      </w:r>
    </w:p>
    <w:p w:rsidR="001C51E8" w:rsidRPr="00B62FE3" w:rsidRDefault="001C51E8" w:rsidP="00B62FE3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ccomplished individual.</w:t>
      </w:r>
    </w:p>
    <w:p w:rsidR="00B62FE3" w:rsidRPr="00AF37ED" w:rsidRDefault="00B62FE3" w:rsidP="00B62FE3">
      <w:pPr>
        <w:spacing w:after="0"/>
        <w:rPr>
          <w:b/>
          <w:sz w:val="16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B62FE3" w:rsidTr="00E01E94">
        <w:tc>
          <w:tcPr>
            <w:tcW w:w="9360" w:type="dxa"/>
            <w:shd w:val="clear" w:color="auto" w:fill="000000" w:themeFill="text1"/>
          </w:tcPr>
          <w:p w:rsidR="00B62FE3" w:rsidRPr="00EB7DFD" w:rsidRDefault="004F2401" w:rsidP="00514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-CURRICULAR ACTIVITIES &amp; HOBBIES</w:t>
            </w:r>
          </w:p>
        </w:tc>
      </w:tr>
    </w:tbl>
    <w:p w:rsidR="00B62FE3" w:rsidRPr="00AF37ED" w:rsidRDefault="00B62FE3" w:rsidP="00B62FE3">
      <w:pPr>
        <w:spacing w:after="0"/>
        <w:rPr>
          <w:b/>
          <w:sz w:val="16"/>
          <w:szCs w:val="24"/>
        </w:rPr>
      </w:pPr>
    </w:p>
    <w:p w:rsidR="0047571F" w:rsidRPr="00B62FE3" w:rsidRDefault="0047571F" w:rsidP="0047571F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articipated in University level arts, sports and games.</w:t>
      </w:r>
    </w:p>
    <w:p w:rsidR="0047571F" w:rsidRPr="00B62FE3" w:rsidRDefault="00FF2871" w:rsidP="0047571F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Travelling, Cricket, Football and</w:t>
      </w:r>
      <w:r w:rsidR="0047571F">
        <w:rPr>
          <w:sz w:val="24"/>
          <w:szCs w:val="24"/>
        </w:rPr>
        <w:t xml:space="preserve"> Hockey.</w:t>
      </w:r>
    </w:p>
    <w:p w:rsidR="00041D6F" w:rsidRPr="00041D6F" w:rsidRDefault="00041D6F" w:rsidP="0047571F">
      <w:pPr>
        <w:spacing w:after="0"/>
        <w:rPr>
          <w:sz w:val="16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705446" w:rsidTr="00E01E94">
        <w:tc>
          <w:tcPr>
            <w:tcW w:w="9360" w:type="dxa"/>
            <w:shd w:val="clear" w:color="auto" w:fill="000000" w:themeFill="text1"/>
          </w:tcPr>
          <w:p w:rsidR="00705446" w:rsidRPr="00EB7DFD" w:rsidRDefault="00705446" w:rsidP="00514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</w:tr>
    </w:tbl>
    <w:p w:rsidR="00705446" w:rsidRPr="00AF37ED" w:rsidRDefault="00705446" w:rsidP="00705446">
      <w:pPr>
        <w:spacing w:after="0"/>
        <w:rPr>
          <w:sz w:val="16"/>
          <w:szCs w:val="24"/>
        </w:rPr>
      </w:pPr>
    </w:p>
    <w:p w:rsidR="00705446" w:rsidRDefault="00705446" w:rsidP="00F74ABF">
      <w:pPr>
        <w:spacing w:after="0"/>
        <w:ind w:left="144"/>
        <w:rPr>
          <w:sz w:val="24"/>
          <w:szCs w:val="24"/>
        </w:rPr>
      </w:pPr>
      <w:r w:rsidRPr="00EF6364">
        <w:rPr>
          <w:sz w:val="24"/>
          <w:szCs w:val="24"/>
        </w:rPr>
        <w:br/>
      </w:r>
      <w:r>
        <w:rPr>
          <w:b/>
          <w:sz w:val="24"/>
          <w:szCs w:val="24"/>
        </w:rPr>
        <w:t>Date of Birth /Age</w:t>
      </w:r>
      <w:r>
        <w:rPr>
          <w:b/>
          <w:sz w:val="24"/>
          <w:szCs w:val="24"/>
        </w:rPr>
        <w:tab/>
      </w:r>
      <w:r w:rsidR="007A09CC">
        <w:rPr>
          <w:b/>
          <w:sz w:val="24"/>
          <w:szCs w:val="24"/>
        </w:rPr>
        <w:tab/>
      </w:r>
      <w:r>
        <w:rPr>
          <w:sz w:val="24"/>
          <w:szCs w:val="24"/>
        </w:rPr>
        <w:t>24-02</w:t>
      </w:r>
      <w:r w:rsidRPr="00EF6364">
        <w:rPr>
          <w:sz w:val="24"/>
          <w:szCs w:val="24"/>
        </w:rPr>
        <w:t>-1992</w:t>
      </w:r>
      <w:r>
        <w:rPr>
          <w:sz w:val="24"/>
          <w:szCs w:val="24"/>
        </w:rPr>
        <w:t xml:space="preserve"> / 24 years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A09CC">
        <w:rPr>
          <w:b/>
          <w:sz w:val="24"/>
          <w:szCs w:val="24"/>
        </w:rPr>
        <w:tab/>
      </w:r>
      <w:r>
        <w:rPr>
          <w:sz w:val="24"/>
          <w:szCs w:val="24"/>
        </w:rPr>
        <w:t>Indian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Languages Known</w:t>
      </w:r>
      <w:r>
        <w:rPr>
          <w:b/>
          <w:sz w:val="24"/>
          <w:szCs w:val="24"/>
        </w:rPr>
        <w:tab/>
      </w:r>
      <w:r w:rsidR="007A09CC">
        <w:rPr>
          <w:b/>
          <w:sz w:val="24"/>
          <w:szCs w:val="24"/>
        </w:rPr>
        <w:tab/>
      </w:r>
      <w:r>
        <w:rPr>
          <w:sz w:val="24"/>
          <w:szCs w:val="24"/>
        </w:rPr>
        <w:t>English, Hindi, Malayalam</w:t>
      </w:r>
      <w:r w:rsidRPr="00EF6364">
        <w:rPr>
          <w:sz w:val="24"/>
          <w:szCs w:val="24"/>
        </w:rPr>
        <w:br/>
      </w:r>
      <w:r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F6364">
        <w:rPr>
          <w:sz w:val="24"/>
          <w:szCs w:val="24"/>
        </w:rPr>
        <w:t>Single</w:t>
      </w:r>
    </w:p>
    <w:p w:rsidR="00C277DB" w:rsidRPr="008706C4" w:rsidRDefault="00C277DB" w:rsidP="00705446">
      <w:pPr>
        <w:spacing w:after="0"/>
        <w:rPr>
          <w:sz w:val="16"/>
          <w:szCs w:val="24"/>
        </w:rPr>
      </w:pPr>
      <w:bookmarkStart w:id="0" w:name="_GoBack"/>
      <w:bookmarkEnd w:id="0"/>
    </w:p>
    <w:sectPr w:rsidR="00C277DB" w:rsidRPr="008706C4" w:rsidSect="0009226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8F" w:rsidRDefault="0099588F" w:rsidP="00885C0F">
      <w:pPr>
        <w:spacing w:after="0" w:line="240" w:lineRule="auto"/>
      </w:pPr>
      <w:r>
        <w:separator/>
      </w:r>
    </w:p>
  </w:endnote>
  <w:endnote w:type="continuationSeparator" w:id="0">
    <w:p w:rsidR="0099588F" w:rsidRDefault="0099588F" w:rsidP="0088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7D" w:rsidRDefault="006B0A7D" w:rsidP="006B0A7D">
    <w:pPr>
      <w:pStyle w:val="Footer"/>
      <w:jc w:val="center"/>
    </w:pPr>
    <w:r>
      <w:t>****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350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A7D" w:rsidRDefault="006B0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F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0A7D" w:rsidRDefault="006B0A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21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B47" w:rsidRDefault="00421B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1B47" w:rsidRDefault="00421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8F" w:rsidRDefault="0099588F" w:rsidP="00885C0F">
      <w:pPr>
        <w:spacing w:after="0" w:line="240" w:lineRule="auto"/>
      </w:pPr>
      <w:r>
        <w:separator/>
      </w:r>
    </w:p>
  </w:footnote>
  <w:footnote w:type="continuationSeparator" w:id="0">
    <w:p w:rsidR="0099588F" w:rsidRDefault="0099588F" w:rsidP="0088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EB" w:rsidRDefault="00514EEB" w:rsidP="00E72EB8">
    <w:pPr>
      <w:jc w:val="center"/>
      <w:rPr>
        <w:b/>
        <w:sz w:val="32"/>
        <w:szCs w:val="32"/>
        <w:u w:val="single"/>
      </w:rPr>
    </w:pPr>
    <w:r w:rsidRPr="00CE38F3">
      <w:rPr>
        <w:b/>
        <w:sz w:val="32"/>
        <w:szCs w:val="32"/>
        <w:u w:val="single"/>
      </w:rPr>
      <w:t>CURRICULUM VITAE</w:t>
    </w:r>
  </w:p>
  <w:p w:rsidR="00514EEB" w:rsidRDefault="00514EEB" w:rsidP="00E72EB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63" w:rsidRPr="00092263" w:rsidRDefault="00092263" w:rsidP="00092263">
    <w:pPr>
      <w:jc w:val="center"/>
      <w:rPr>
        <w:b/>
        <w:sz w:val="32"/>
        <w:szCs w:val="32"/>
        <w:u w:val="single"/>
      </w:rPr>
    </w:pPr>
    <w:r w:rsidRPr="00092263">
      <w:rPr>
        <w:b/>
        <w:sz w:val="32"/>
        <w:szCs w:val="32"/>
        <w:u w:val="single"/>
      </w:rPr>
      <w:t>COVER 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73F"/>
    <w:multiLevelType w:val="hybridMultilevel"/>
    <w:tmpl w:val="3DF6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119B"/>
    <w:multiLevelType w:val="hybridMultilevel"/>
    <w:tmpl w:val="366E63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DB461F1"/>
    <w:multiLevelType w:val="hybridMultilevel"/>
    <w:tmpl w:val="71564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3746"/>
    <w:multiLevelType w:val="hybridMultilevel"/>
    <w:tmpl w:val="5BD8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F02B2"/>
    <w:multiLevelType w:val="hybridMultilevel"/>
    <w:tmpl w:val="17BA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221DF"/>
    <w:multiLevelType w:val="hybridMultilevel"/>
    <w:tmpl w:val="61DA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D5CB6"/>
    <w:multiLevelType w:val="hybridMultilevel"/>
    <w:tmpl w:val="DD3C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D603A"/>
    <w:multiLevelType w:val="hybridMultilevel"/>
    <w:tmpl w:val="D076C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977F1D"/>
    <w:multiLevelType w:val="hybridMultilevel"/>
    <w:tmpl w:val="8C4A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93830"/>
    <w:multiLevelType w:val="hybridMultilevel"/>
    <w:tmpl w:val="86E0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F4E5E"/>
    <w:multiLevelType w:val="hybridMultilevel"/>
    <w:tmpl w:val="6170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269EB"/>
    <w:multiLevelType w:val="hybridMultilevel"/>
    <w:tmpl w:val="649C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E5F66"/>
    <w:multiLevelType w:val="hybridMultilevel"/>
    <w:tmpl w:val="28D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E644D"/>
    <w:multiLevelType w:val="hybridMultilevel"/>
    <w:tmpl w:val="3E8264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5223F63"/>
    <w:multiLevelType w:val="hybridMultilevel"/>
    <w:tmpl w:val="71DE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E5306"/>
    <w:multiLevelType w:val="hybridMultilevel"/>
    <w:tmpl w:val="CD50F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E4"/>
    <w:rsid w:val="000000CD"/>
    <w:rsid w:val="00017279"/>
    <w:rsid w:val="000319C8"/>
    <w:rsid w:val="00041D6F"/>
    <w:rsid w:val="00063F59"/>
    <w:rsid w:val="000760AF"/>
    <w:rsid w:val="00082343"/>
    <w:rsid w:val="000844F3"/>
    <w:rsid w:val="00085599"/>
    <w:rsid w:val="000907F5"/>
    <w:rsid w:val="00092263"/>
    <w:rsid w:val="000B6456"/>
    <w:rsid w:val="000B7CE8"/>
    <w:rsid w:val="000C3FC9"/>
    <w:rsid w:val="000C5472"/>
    <w:rsid w:val="000D0993"/>
    <w:rsid w:val="000D4BDE"/>
    <w:rsid w:val="000F54AE"/>
    <w:rsid w:val="00102F13"/>
    <w:rsid w:val="0010742D"/>
    <w:rsid w:val="0011329B"/>
    <w:rsid w:val="001216F1"/>
    <w:rsid w:val="00183686"/>
    <w:rsid w:val="00192F5B"/>
    <w:rsid w:val="001A0543"/>
    <w:rsid w:val="001C05E6"/>
    <w:rsid w:val="001C51E8"/>
    <w:rsid w:val="001C6536"/>
    <w:rsid w:val="001E5684"/>
    <w:rsid w:val="00241778"/>
    <w:rsid w:val="00246CA3"/>
    <w:rsid w:val="0026208D"/>
    <w:rsid w:val="00263F1C"/>
    <w:rsid w:val="00277539"/>
    <w:rsid w:val="0029040F"/>
    <w:rsid w:val="002977C6"/>
    <w:rsid w:val="002A33E8"/>
    <w:rsid w:val="002D01CF"/>
    <w:rsid w:val="002E14A0"/>
    <w:rsid w:val="002F143B"/>
    <w:rsid w:val="00311884"/>
    <w:rsid w:val="00314CFC"/>
    <w:rsid w:val="0034517A"/>
    <w:rsid w:val="0035117F"/>
    <w:rsid w:val="00353C03"/>
    <w:rsid w:val="003713D3"/>
    <w:rsid w:val="003B4565"/>
    <w:rsid w:val="003C21A9"/>
    <w:rsid w:val="003D35EC"/>
    <w:rsid w:val="00402AD8"/>
    <w:rsid w:val="00404F44"/>
    <w:rsid w:val="00405622"/>
    <w:rsid w:val="00405DED"/>
    <w:rsid w:val="00413EB7"/>
    <w:rsid w:val="004153A0"/>
    <w:rsid w:val="00415FC7"/>
    <w:rsid w:val="00421B47"/>
    <w:rsid w:val="004253AB"/>
    <w:rsid w:val="004256FC"/>
    <w:rsid w:val="0043182E"/>
    <w:rsid w:val="00437A14"/>
    <w:rsid w:val="004525A3"/>
    <w:rsid w:val="0045754C"/>
    <w:rsid w:val="00460144"/>
    <w:rsid w:val="0047571F"/>
    <w:rsid w:val="00492789"/>
    <w:rsid w:val="004A0BE4"/>
    <w:rsid w:val="004A3308"/>
    <w:rsid w:val="004D5A19"/>
    <w:rsid w:val="004F2401"/>
    <w:rsid w:val="004F27B8"/>
    <w:rsid w:val="004F477C"/>
    <w:rsid w:val="0050230F"/>
    <w:rsid w:val="00514EEB"/>
    <w:rsid w:val="005216F2"/>
    <w:rsid w:val="0053530A"/>
    <w:rsid w:val="00536E7E"/>
    <w:rsid w:val="00557E70"/>
    <w:rsid w:val="00560070"/>
    <w:rsid w:val="00564E93"/>
    <w:rsid w:val="005678EB"/>
    <w:rsid w:val="005A2A43"/>
    <w:rsid w:val="005B4F08"/>
    <w:rsid w:val="005C4783"/>
    <w:rsid w:val="005E4456"/>
    <w:rsid w:val="005E510D"/>
    <w:rsid w:val="005E58ED"/>
    <w:rsid w:val="005F2E3F"/>
    <w:rsid w:val="006030F5"/>
    <w:rsid w:val="00631B98"/>
    <w:rsid w:val="00636077"/>
    <w:rsid w:val="006652E6"/>
    <w:rsid w:val="00675925"/>
    <w:rsid w:val="006B0A7D"/>
    <w:rsid w:val="006C4313"/>
    <w:rsid w:val="006C660B"/>
    <w:rsid w:val="00700AB2"/>
    <w:rsid w:val="00705446"/>
    <w:rsid w:val="00707FEC"/>
    <w:rsid w:val="00731A32"/>
    <w:rsid w:val="007A09CC"/>
    <w:rsid w:val="007A159D"/>
    <w:rsid w:val="007E3898"/>
    <w:rsid w:val="007E69DB"/>
    <w:rsid w:val="00822957"/>
    <w:rsid w:val="00824A0F"/>
    <w:rsid w:val="008611C6"/>
    <w:rsid w:val="008706C4"/>
    <w:rsid w:val="0087083E"/>
    <w:rsid w:val="00874911"/>
    <w:rsid w:val="00885C0F"/>
    <w:rsid w:val="008B3A49"/>
    <w:rsid w:val="00935328"/>
    <w:rsid w:val="00935E23"/>
    <w:rsid w:val="009437E2"/>
    <w:rsid w:val="0099588F"/>
    <w:rsid w:val="009A7D80"/>
    <w:rsid w:val="009B2F1A"/>
    <w:rsid w:val="00A05DF9"/>
    <w:rsid w:val="00A216DD"/>
    <w:rsid w:val="00A33A57"/>
    <w:rsid w:val="00A34E22"/>
    <w:rsid w:val="00A86EC7"/>
    <w:rsid w:val="00A87197"/>
    <w:rsid w:val="00A95ACA"/>
    <w:rsid w:val="00AB519A"/>
    <w:rsid w:val="00AB74D9"/>
    <w:rsid w:val="00AC3B10"/>
    <w:rsid w:val="00AC793C"/>
    <w:rsid w:val="00AD74D8"/>
    <w:rsid w:val="00AE126F"/>
    <w:rsid w:val="00AE71A9"/>
    <w:rsid w:val="00AF37ED"/>
    <w:rsid w:val="00B1436D"/>
    <w:rsid w:val="00B176EC"/>
    <w:rsid w:val="00B21711"/>
    <w:rsid w:val="00B31F6D"/>
    <w:rsid w:val="00B54964"/>
    <w:rsid w:val="00B62FE3"/>
    <w:rsid w:val="00BB6185"/>
    <w:rsid w:val="00BC4A15"/>
    <w:rsid w:val="00BC517D"/>
    <w:rsid w:val="00BE231D"/>
    <w:rsid w:val="00BE72A4"/>
    <w:rsid w:val="00C23752"/>
    <w:rsid w:val="00C277DB"/>
    <w:rsid w:val="00C36FE2"/>
    <w:rsid w:val="00C43E5E"/>
    <w:rsid w:val="00C46F00"/>
    <w:rsid w:val="00C52025"/>
    <w:rsid w:val="00C64677"/>
    <w:rsid w:val="00CB3DA8"/>
    <w:rsid w:val="00CE3467"/>
    <w:rsid w:val="00CE720E"/>
    <w:rsid w:val="00CF5CEA"/>
    <w:rsid w:val="00D45A6A"/>
    <w:rsid w:val="00D579C3"/>
    <w:rsid w:val="00D615D1"/>
    <w:rsid w:val="00D663A6"/>
    <w:rsid w:val="00D85476"/>
    <w:rsid w:val="00D947EE"/>
    <w:rsid w:val="00DB6D5A"/>
    <w:rsid w:val="00DF0915"/>
    <w:rsid w:val="00E01E94"/>
    <w:rsid w:val="00E11C7A"/>
    <w:rsid w:val="00E22993"/>
    <w:rsid w:val="00E319D0"/>
    <w:rsid w:val="00E53370"/>
    <w:rsid w:val="00E652A3"/>
    <w:rsid w:val="00E72EB8"/>
    <w:rsid w:val="00EA0FAE"/>
    <w:rsid w:val="00EB7DFD"/>
    <w:rsid w:val="00EC188B"/>
    <w:rsid w:val="00EC39C7"/>
    <w:rsid w:val="00EE4A1A"/>
    <w:rsid w:val="00EF167D"/>
    <w:rsid w:val="00F17243"/>
    <w:rsid w:val="00F229E5"/>
    <w:rsid w:val="00F32510"/>
    <w:rsid w:val="00F410D5"/>
    <w:rsid w:val="00F470A0"/>
    <w:rsid w:val="00F650B7"/>
    <w:rsid w:val="00F6641E"/>
    <w:rsid w:val="00F66E8D"/>
    <w:rsid w:val="00F74ABF"/>
    <w:rsid w:val="00F8372C"/>
    <w:rsid w:val="00F845C5"/>
    <w:rsid w:val="00F9229C"/>
    <w:rsid w:val="00F9552F"/>
    <w:rsid w:val="00FC3CE4"/>
    <w:rsid w:val="00FE278B"/>
    <w:rsid w:val="00FE6A8D"/>
    <w:rsid w:val="00FF2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4"/>
  </w:style>
  <w:style w:type="table" w:styleId="TableGrid">
    <w:name w:val="Table Grid"/>
    <w:basedOn w:val="TableNormal"/>
    <w:uiPriority w:val="59"/>
    <w:rsid w:val="004A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A0B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A0B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B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4"/>
  </w:style>
  <w:style w:type="table" w:styleId="TableGrid">
    <w:name w:val="Table Grid"/>
    <w:basedOn w:val="TableNormal"/>
    <w:uiPriority w:val="59"/>
    <w:rsid w:val="004A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A0B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A0B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B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ammed.337275@2free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27E8-2E80-4F53-B370-B0B83814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4</cp:revision>
  <cp:lastPrinted>2016-11-10T20:37:00Z</cp:lastPrinted>
  <dcterms:created xsi:type="dcterms:W3CDTF">2017-01-11T05:53:00Z</dcterms:created>
  <dcterms:modified xsi:type="dcterms:W3CDTF">2017-12-07T11:25:00Z</dcterms:modified>
</cp:coreProperties>
</file>